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A1" w:rsidRDefault="00843DE2">
      <w:r>
        <w:t xml:space="preserve">                                                         </w:t>
      </w:r>
    </w:p>
    <w:tbl>
      <w:tblPr>
        <w:tblStyle w:val="a3"/>
        <w:tblpPr w:leftFromText="180" w:rightFromText="180" w:vertAnchor="page" w:horzAnchor="margin" w:tblpY="1441"/>
        <w:tblW w:w="15417" w:type="dxa"/>
        <w:shd w:val="clear" w:color="auto" w:fill="FFFFFF" w:themeFill="background1"/>
        <w:tblLook w:val="04A0"/>
      </w:tblPr>
      <w:tblGrid>
        <w:gridCol w:w="445"/>
        <w:gridCol w:w="1629"/>
        <w:gridCol w:w="3007"/>
        <w:gridCol w:w="4712"/>
        <w:gridCol w:w="77"/>
        <w:gridCol w:w="5547"/>
      </w:tblGrid>
      <w:tr w:rsidR="00F7750C" w:rsidRPr="009E64EB" w:rsidTr="008A3B2F">
        <w:trPr>
          <w:trHeight w:val="276"/>
        </w:trPr>
        <w:tc>
          <w:tcPr>
            <w:tcW w:w="15417" w:type="dxa"/>
            <w:gridSpan w:val="6"/>
            <w:shd w:val="clear" w:color="auto" w:fill="FFFFFF" w:themeFill="background1"/>
          </w:tcPr>
          <w:p w:rsidR="00F7750C" w:rsidRPr="00F7750C" w:rsidRDefault="00843DE2" w:rsidP="001C4C73">
            <w:pPr>
              <w:ind w:right="-6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</w:t>
            </w:r>
            <w:r w:rsidR="004B6818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2918C1">
              <w:rPr>
                <w:rFonts w:ascii="Times New Roman" w:hAnsi="Times New Roman" w:cs="Times New Roman"/>
                <w:b/>
              </w:rPr>
              <w:t xml:space="preserve"> 11 мая</w:t>
            </w:r>
          </w:p>
        </w:tc>
      </w:tr>
      <w:tr w:rsidR="007824DC" w:rsidRPr="009E64EB" w:rsidTr="008A3B2F">
        <w:trPr>
          <w:trHeight w:val="276"/>
        </w:trPr>
        <w:tc>
          <w:tcPr>
            <w:tcW w:w="15417" w:type="dxa"/>
            <w:gridSpan w:val="6"/>
            <w:shd w:val="clear" w:color="auto" w:fill="FFFFFF" w:themeFill="background1"/>
          </w:tcPr>
          <w:p w:rsidR="007824DC" w:rsidRDefault="007824DC" w:rsidP="001C4C73">
            <w:pPr>
              <w:ind w:right="-674"/>
              <w:rPr>
                <w:rFonts w:ascii="Times New Roman" w:hAnsi="Times New Roman" w:cs="Times New Roman"/>
                <w:b/>
              </w:rPr>
            </w:pPr>
          </w:p>
        </w:tc>
      </w:tr>
      <w:tr w:rsidR="00EB728C" w:rsidRPr="009E64EB" w:rsidTr="008A3B2F">
        <w:tc>
          <w:tcPr>
            <w:tcW w:w="445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29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007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712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B728C" w:rsidRPr="009E64EB" w:rsidTr="008A3B2F">
        <w:trPr>
          <w:trHeight w:val="469"/>
        </w:trPr>
        <w:tc>
          <w:tcPr>
            <w:tcW w:w="445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29" w:type="dxa"/>
            <w:shd w:val="clear" w:color="auto" w:fill="FFFFFF" w:themeFill="background1"/>
          </w:tcPr>
          <w:p w:rsidR="004B6818" w:rsidRPr="00F7750C" w:rsidRDefault="00F845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.Даг</w:t>
            </w:r>
            <w:proofErr w:type="spellEnd"/>
          </w:p>
        </w:tc>
        <w:tc>
          <w:tcPr>
            <w:tcW w:w="3007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  <w:shd w:val="clear" w:color="auto" w:fill="FFFFFF" w:themeFill="background1"/>
          </w:tcPr>
          <w:p w:rsidR="004B6818" w:rsidRPr="00F84563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E65ED2" w:rsidRPr="00F7750C" w:rsidRDefault="00E65ED2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28C" w:rsidRPr="00BB52D1" w:rsidTr="008A3B2F">
        <w:tc>
          <w:tcPr>
            <w:tcW w:w="445" w:type="dxa"/>
            <w:shd w:val="clear" w:color="auto" w:fill="FFFFFF" w:themeFill="background1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shd w:val="clear" w:color="auto" w:fill="FFFFFF" w:themeFill="background1"/>
          </w:tcPr>
          <w:p w:rsidR="004B6818" w:rsidRPr="00BB52D1" w:rsidRDefault="002F22F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Англ.яз </w:t>
            </w:r>
          </w:p>
        </w:tc>
        <w:tc>
          <w:tcPr>
            <w:tcW w:w="3007" w:type="dxa"/>
            <w:shd w:val="clear" w:color="auto" w:fill="FFFFFF" w:themeFill="background1"/>
          </w:tcPr>
          <w:p w:rsidR="004B6818" w:rsidRPr="00BB52D1" w:rsidRDefault="004B6818" w:rsidP="0014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FFFFFF" w:themeFill="background1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8C" w:rsidRPr="00BB52D1" w:rsidTr="008A3B2F">
        <w:tc>
          <w:tcPr>
            <w:tcW w:w="445" w:type="dxa"/>
            <w:shd w:val="clear" w:color="auto" w:fill="FFFFFF" w:themeFill="background1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shd w:val="clear" w:color="auto" w:fill="FFFFFF" w:themeFill="background1"/>
          </w:tcPr>
          <w:p w:rsidR="004B6818" w:rsidRPr="00BB52D1" w:rsidRDefault="002F22F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007" w:type="dxa"/>
            <w:shd w:val="clear" w:color="auto" w:fill="FFFFFF" w:themeFill="background1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FFFFFF" w:themeFill="background1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8C" w:rsidRPr="00BB52D1" w:rsidTr="008A3B2F">
        <w:tc>
          <w:tcPr>
            <w:tcW w:w="445" w:type="dxa"/>
            <w:shd w:val="clear" w:color="auto" w:fill="FFFFFF" w:themeFill="background1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shd w:val="clear" w:color="auto" w:fill="FFFFFF" w:themeFill="background1"/>
          </w:tcPr>
          <w:p w:rsidR="004B6818" w:rsidRPr="00BB52D1" w:rsidRDefault="002F22F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007" w:type="dxa"/>
            <w:shd w:val="clear" w:color="auto" w:fill="FFFFFF" w:themeFill="background1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FFFFFF" w:themeFill="background1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8C" w:rsidRPr="00BB52D1" w:rsidTr="008A3B2F">
        <w:tc>
          <w:tcPr>
            <w:tcW w:w="445" w:type="dxa"/>
            <w:shd w:val="clear" w:color="auto" w:fill="FFFFFF" w:themeFill="background1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shd w:val="clear" w:color="auto" w:fill="FFFFFF" w:themeFill="background1"/>
          </w:tcPr>
          <w:p w:rsidR="004B6818" w:rsidRPr="00BB52D1" w:rsidRDefault="002F22F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007" w:type="dxa"/>
            <w:shd w:val="clear" w:color="auto" w:fill="FFFFFF" w:themeFill="background1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FFFFFF" w:themeFill="background1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8C" w:rsidRPr="00BB52D1" w:rsidTr="008A3B2F">
        <w:tc>
          <w:tcPr>
            <w:tcW w:w="445" w:type="dxa"/>
            <w:shd w:val="clear" w:color="auto" w:fill="FFFFFF" w:themeFill="background1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shd w:val="clear" w:color="auto" w:fill="FFFFFF" w:themeFill="background1"/>
          </w:tcPr>
          <w:p w:rsidR="004B6818" w:rsidRPr="00BB52D1" w:rsidRDefault="007F7CA6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007" w:type="dxa"/>
            <w:shd w:val="clear" w:color="auto" w:fill="FFFFFF" w:themeFill="background1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FFFFFF" w:themeFill="background1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0C" w:rsidRPr="00BB52D1" w:rsidTr="008A3B2F">
        <w:trPr>
          <w:trHeight w:val="302"/>
        </w:trPr>
        <w:tc>
          <w:tcPr>
            <w:tcW w:w="15417" w:type="dxa"/>
            <w:gridSpan w:val="6"/>
            <w:shd w:val="clear" w:color="auto" w:fill="FFFFFF" w:themeFill="background1"/>
          </w:tcPr>
          <w:p w:rsidR="00F7750C" w:rsidRPr="00BB52D1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</w:t>
            </w:r>
            <w:r w:rsidR="00291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2 мая</w:t>
            </w:r>
          </w:p>
        </w:tc>
      </w:tr>
      <w:tr w:rsidR="00EB728C" w:rsidRPr="00BB52D1" w:rsidTr="008A3B2F">
        <w:tc>
          <w:tcPr>
            <w:tcW w:w="445" w:type="dxa"/>
            <w:shd w:val="clear" w:color="auto" w:fill="FFFFFF" w:themeFill="background1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9" w:type="dxa"/>
            <w:shd w:val="clear" w:color="auto" w:fill="FFFFFF" w:themeFill="background1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07" w:type="dxa"/>
            <w:shd w:val="clear" w:color="auto" w:fill="FFFFFF" w:themeFill="background1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4712" w:type="dxa"/>
            <w:shd w:val="clear" w:color="auto" w:fill="FFFFFF" w:themeFill="background1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918C1" w:rsidRPr="00BB52D1" w:rsidTr="008A3B2F">
        <w:tc>
          <w:tcPr>
            <w:tcW w:w="445" w:type="dxa"/>
            <w:shd w:val="clear" w:color="auto" w:fill="FFFFFF" w:themeFill="background1"/>
          </w:tcPr>
          <w:p w:rsidR="002918C1" w:rsidRPr="00BB52D1" w:rsidRDefault="002918C1" w:rsidP="00291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dxa"/>
            <w:shd w:val="clear" w:color="auto" w:fill="FFFFFF" w:themeFill="background1"/>
          </w:tcPr>
          <w:p w:rsidR="002918C1" w:rsidRPr="00BB52D1" w:rsidRDefault="002918C1" w:rsidP="0029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007" w:type="dxa"/>
            <w:shd w:val="clear" w:color="auto" w:fill="FFFFFF" w:themeFill="background1"/>
          </w:tcPr>
          <w:p w:rsidR="002918C1" w:rsidRPr="00831D74" w:rsidRDefault="002918C1" w:rsidP="0029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.Периодическая система Д.И.Менделеева  и строение атома.</w:t>
            </w:r>
          </w:p>
        </w:tc>
        <w:tc>
          <w:tcPr>
            <w:tcW w:w="4712" w:type="dxa"/>
            <w:shd w:val="clear" w:color="auto" w:fill="FFFFFF" w:themeFill="background1"/>
          </w:tcPr>
          <w:p w:rsidR="002918C1" w:rsidRPr="00831D74" w:rsidRDefault="002918C1" w:rsidP="0029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2918C1" w:rsidRPr="00831D74" w:rsidRDefault="002918C1" w:rsidP="0029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1 выполнить задание (10 вопросов)</w:t>
            </w:r>
          </w:p>
        </w:tc>
      </w:tr>
      <w:tr w:rsidR="002918C1" w:rsidRPr="00BB52D1" w:rsidTr="008A3B2F">
        <w:tc>
          <w:tcPr>
            <w:tcW w:w="445" w:type="dxa"/>
            <w:shd w:val="clear" w:color="auto" w:fill="FFFFFF" w:themeFill="background1"/>
          </w:tcPr>
          <w:p w:rsidR="002918C1" w:rsidRPr="00BB52D1" w:rsidRDefault="002918C1" w:rsidP="00291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dxa"/>
            <w:shd w:val="clear" w:color="auto" w:fill="FFFFFF" w:themeFill="background1"/>
          </w:tcPr>
          <w:p w:rsidR="002918C1" w:rsidRPr="00BB52D1" w:rsidRDefault="002918C1" w:rsidP="0029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07" w:type="dxa"/>
            <w:shd w:val="clear" w:color="auto" w:fill="FFFFFF" w:themeFill="background1"/>
          </w:tcPr>
          <w:p w:rsidR="002918C1" w:rsidRPr="00672FBC" w:rsidRDefault="002918C1" w:rsidP="002918C1">
            <w:pPr>
              <w:rPr>
                <w:rFonts w:ascii="Times New Roman" w:hAnsi="Times New Roman" w:cs="Times New Roman"/>
                <w:sz w:val="24"/>
              </w:rPr>
            </w:pPr>
            <w:r w:rsidRPr="00672FBC">
              <w:rPr>
                <w:rFonts w:ascii="Times New Roman" w:hAnsi="Times New Roman" w:cs="Times New Roman"/>
                <w:sz w:val="24"/>
              </w:rPr>
              <w:t>Рефлекторная деятельность нервной системы.</w:t>
            </w:r>
          </w:p>
          <w:p w:rsidR="002918C1" w:rsidRPr="00831D74" w:rsidRDefault="002918C1" w:rsidP="0029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FFFFFF" w:themeFill="background1"/>
          </w:tcPr>
          <w:p w:rsidR="002918C1" w:rsidRPr="00672FBC" w:rsidRDefault="002918C1" w:rsidP="002918C1">
            <w:pPr>
              <w:rPr>
                <w:rFonts w:ascii="Times New Roman" w:hAnsi="Times New Roman" w:cs="Times New Roman"/>
                <w:sz w:val="24"/>
              </w:rPr>
            </w:pPr>
            <w:r w:rsidRPr="00672FBC">
              <w:rPr>
                <w:rFonts w:ascii="Times New Roman" w:hAnsi="Times New Roman" w:cs="Times New Roman"/>
                <w:sz w:val="24"/>
              </w:rPr>
              <w:t>На сайте: полезные сайты для детей и родителей .</w:t>
            </w:r>
          </w:p>
          <w:p w:rsidR="002918C1" w:rsidRPr="00672FBC" w:rsidRDefault="002918C1" w:rsidP="002918C1">
            <w:pPr>
              <w:rPr>
                <w:rFonts w:ascii="Times New Roman" w:hAnsi="Times New Roman" w:cs="Times New Roman"/>
                <w:sz w:val="24"/>
              </w:rPr>
            </w:pPr>
            <w:r w:rsidRPr="00672FBC">
              <w:rPr>
                <w:rStyle w:val="a8"/>
                <w:rFonts w:ascii="Times New Roman" w:hAnsi="Times New Roman" w:cs="Times New Roman"/>
                <w:color w:val="333333"/>
                <w:sz w:val="24"/>
                <w:szCs w:val="21"/>
                <w:bdr w:val="none" w:sz="0" w:space="0" w:color="auto" w:frame="1"/>
                <w:shd w:val="clear" w:color="auto" w:fill="FFFFFF"/>
              </w:rPr>
              <w:t>Сайт Интернет Урок</w:t>
            </w:r>
            <w:r w:rsidRPr="00672FBC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   -</w:t>
            </w:r>
            <w:r w:rsidRPr="00672FB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 </w:t>
            </w:r>
            <w:hyperlink r:id="rId5" w:history="1">
              <w:r w:rsidRPr="00672FBC">
                <w:rPr>
                  <w:rStyle w:val="a7"/>
                  <w:rFonts w:ascii="Times New Roman" w:hAnsi="Times New Roman" w:cs="Times New Roman"/>
                  <w:color w:val="9E2B0C"/>
                  <w:sz w:val="24"/>
                  <w:szCs w:val="21"/>
                  <w:bdr w:val="none" w:sz="0" w:space="0" w:color="auto" w:frame="1"/>
                  <w:shd w:val="clear" w:color="auto" w:fill="FFFFFF"/>
                </w:rPr>
                <w:t>http://interneturok.ru/ru</w:t>
              </w:r>
            </w:hyperlink>
          </w:p>
          <w:p w:rsidR="002918C1" w:rsidRPr="00672FBC" w:rsidRDefault="004C2A9E" w:rsidP="002918C1">
            <w:pPr>
              <w:rPr>
                <w:rFonts w:ascii="Times New Roman" w:hAnsi="Times New Roman" w:cs="Times New Roman"/>
                <w:sz w:val="24"/>
              </w:rPr>
            </w:pPr>
            <w:hyperlink r:id="rId6" w:history="1">
              <w:r w:rsidR="002918C1" w:rsidRPr="00672FBC">
                <w:rPr>
                  <w:rStyle w:val="a7"/>
                  <w:rFonts w:ascii="Times New Roman" w:hAnsi="Times New Roman" w:cs="Times New Roman"/>
                  <w:sz w:val="24"/>
                </w:rPr>
                <w:t>https://interneturok.ru/subject/biology/class/8</w:t>
              </w:r>
            </w:hyperlink>
          </w:p>
          <w:p w:rsidR="002918C1" w:rsidRPr="008A3B2F" w:rsidRDefault="004C2A9E" w:rsidP="008A3B2F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2918C1" w:rsidRPr="00672FBC">
                <w:rPr>
                  <w:rStyle w:val="a7"/>
                  <w:rFonts w:ascii="Times New Roman" w:hAnsi="Times New Roman" w:cs="Times New Roman"/>
                  <w:sz w:val="24"/>
                  <w:szCs w:val="23"/>
                </w:rPr>
                <w:t>Закономерности работы головного мозга. Врожденные и приобретенные формы поведения</w:t>
              </w:r>
            </w:hyperlink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2918C1" w:rsidRPr="00672FBC" w:rsidRDefault="002918C1" w:rsidP="002918C1">
            <w:pPr>
              <w:rPr>
                <w:rFonts w:ascii="Times New Roman" w:hAnsi="Times New Roman" w:cs="Times New Roman"/>
                <w:sz w:val="24"/>
              </w:rPr>
            </w:pPr>
            <w:r w:rsidRPr="00672FBC">
              <w:rPr>
                <w:rFonts w:ascii="Times New Roman" w:hAnsi="Times New Roman" w:cs="Times New Roman"/>
                <w:sz w:val="24"/>
              </w:rPr>
              <w:t xml:space="preserve">1. Посмотреть видеоматериал </w:t>
            </w:r>
          </w:p>
          <w:p w:rsidR="002918C1" w:rsidRPr="00672FBC" w:rsidRDefault="002918C1" w:rsidP="002918C1">
            <w:pPr>
              <w:rPr>
                <w:rFonts w:ascii="Times New Roman" w:hAnsi="Times New Roman" w:cs="Times New Roman"/>
                <w:sz w:val="24"/>
              </w:rPr>
            </w:pPr>
            <w:r w:rsidRPr="00672FBC">
              <w:rPr>
                <w:rFonts w:ascii="Times New Roman" w:hAnsi="Times New Roman" w:cs="Times New Roman"/>
                <w:bCs/>
                <w:color w:val="000000"/>
                <w:sz w:val="24"/>
                <w:szCs w:val="21"/>
                <w:shd w:val="clear" w:color="auto" w:fill="FFFFFF"/>
              </w:rPr>
              <w:t>2. Работаем с текстом учебника</w:t>
            </w:r>
            <w:r w:rsidRPr="00672FBC">
              <w:rPr>
                <w:rFonts w:ascii="Times New Roman" w:hAnsi="Times New Roman" w:cs="Times New Roman"/>
                <w:sz w:val="24"/>
              </w:rPr>
              <w:t xml:space="preserve">                   Стр. 232-244  Ответить письменно на вопросы в конце параграфа</w:t>
            </w:r>
          </w:p>
          <w:p w:rsidR="002918C1" w:rsidRPr="00672FBC" w:rsidRDefault="002918C1" w:rsidP="002918C1">
            <w:pPr>
              <w:pStyle w:val="a9"/>
              <w:ind w:left="82"/>
              <w:rPr>
                <w:rFonts w:ascii="Times New Roman" w:hAnsi="Times New Roman" w:cs="Times New Roman"/>
                <w:sz w:val="24"/>
              </w:rPr>
            </w:pPr>
            <w:r w:rsidRPr="00672FBC">
              <w:rPr>
                <w:rFonts w:ascii="Times New Roman" w:hAnsi="Times New Roman" w:cs="Times New Roman"/>
                <w:sz w:val="24"/>
              </w:rPr>
              <w:t xml:space="preserve">3. Работу выполнить в тетрадях. </w:t>
            </w:r>
          </w:p>
          <w:p w:rsidR="002918C1" w:rsidRDefault="002918C1" w:rsidP="0029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C1" w:rsidRDefault="002918C1" w:rsidP="0029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C1" w:rsidRDefault="002918C1" w:rsidP="0029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C1" w:rsidRPr="00831D74" w:rsidRDefault="002918C1" w:rsidP="0029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C1" w:rsidRPr="00BB52D1" w:rsidTr="008A3B2F">
        <w:tc>
          <w:tcPr>
            <w:tcW w:w="445" w:type="dxa"/>
            <w:shd w:val="clear" w:color="auto" w:fill="FFFFFF" w:themeFill="background1"/>
          </w:tcPr>
          <w:p w:rsidR="002918C1" w:rsidRPr="00BB52D1" w:rsidRDefault="002918C1" w:rsidP="0029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shd w:val="clear" w:color="auto" w:fill="FFFFFF" w:themeFill="background1"/>
          </w:tcPr>
          <w:p w:rsidR="002918C1" w:rsidRPr="00BB52D1" w:rsidRDefault="002918C1" w:rsidP="0029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007" w:type="dxa"/>
            <w:shd w:val="clear" w:color="auto" w:fill="FFFFFF" w:themeFill="background1"/>
          </w:tcPr>
          <w:p w:rsidR="002918C1" w:rsidRPr="00831D74" w:rsidRDefault="002918C1" w:rsidP="0029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6</w:t>
            </w:r>
          </w:p>
        </w:tc>
        <w:tc>
          <w:tcPr>
            <w:tcW w:w="4712" w:type="dxa"/>
            <w:shd w:val="clear" w:color="auto" w:fill="FFFFFF" w:themeFill="background1"/>
          </w:tcPr>
          <w:p w:rsidR="002918C1" w:rsidRPr="00831D74" w:rsidRDefault="002918C1" w:rsidP="0029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2918C1" w:rsidRPr="00831D74" w:rsidRDefault="002918C1" w:rsidP="0029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514E" w:rsidRPr="00BB52D1" w:rsidTr="008A3B2F">
        <w:tc>
          <w:tcPr>
            <w:tcW w:w="445" w:type="dxa"/>
            <w:shd w:val="clear" w:color="auto" w:fill="FFFFFF" w:themeFill="background1"/>
          </w:tcPr>
          <w:p w:rsidR="0057514E" w:rsidRPr="00BB52D1" w:rsidRDefault="0057514E" w:rsidP="0057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shd w:val="clear" w:color="auto" w:fill="FFFFFF" w:themeFill="background1"/>
          </w:tcPr>
          <w:p w:rsidR="0057514E" w:rsidRPr="00BB52D1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3007" w:type="dxa"/>
            <w:shd w:val="clear" w:color="auto" w:fill="FFFFFF" w:themeFill="background1"/>
          </w:tcPr>
          <w:p w:rsidR="0057514E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. Вариант 23, часть 2.3</w:t>
            </w:r>
          </w:p>
          <w:p w:rsidR="0057514E" w:rsidRPr="00831D74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4, часть 1.2.3</w:t>
            </w:r>
          </w:p>
        </w:tc>
        <w:tc>
          <w:tcPr>
            <w:tcW w:w="4712" w:type="dxa"/>
            <w:shd w:val="clear" w:color="auto" w:fill="FFFFFF" w:themeFill="background1"/>
          </w:tcPr>
          <w:p w:rsidR="0057514E" w:rsidRPr="00831D74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57514E" w:rsidRPr="00BB52D1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4E" w:rsidRPr="00BB52D1" w:rsidTr="008A3B2F">
        <w:tc>
          <w:tcPr>
            <w:tcW w:w="445" w:type="dxa"/>
            <w:shd w:val="clear" w:color="auto" w:fill="FFFFFF" w:themeFill="background1"/>
          </w:tcPr>
          <w:p w:rsidR="0057514E" w:rsidRPr="00BB52D1" w:rsidRDefault="0057514E" w:rsidP="0057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shd w:val="clear" w:color="auto" w:fill="FFFFFF" w:themeFill="background1"/>
          </w:tcPr>
          <w:p w:rsidR="0057514E" w:rsidRPr="00BB52D1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007" w:type="dxa"/>
            <w:shd w:val="clear" w:color="auto" w:fill="FFFFFF" w:themeFill="background1"/>
          </w:tcPr>
          <w:p w:rsidR="0057514E" w:rsidRPr="00831D74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 информационного общества: страны запады на рубеже ХХ-ХХ1веков.</w:t>
            </w:r>
          </w:p>
        </w:tc>
        <w:tc>
          <w:tcPr>
            <w:tcW w:w="4712" w:type="dxa"/>
            <w:shd w:val="clear" w:color="auto" w:fill="FFFFFF" w:themeFill="background1"/>
          </w:tcPr>
          <w:p w:rsidR="0057514E" w:rsidRPr="00831D74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57514E" w:rsidRPr="00BB52D1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 Работа по учебнику -письменно ответить на вопросы – стр. 151</w:t>
            </w:r>
          </w:p>
        </w:tc>
      </w:tr>
      <w:tr w:rsidR="0057514E" w:rsidRPr="00BB52D1" w:rsidTr="008A3B2F">
        <w:tc>
          <w:tcPr>
            <w:tcW w:w="445" w:type="dxa"/>
            <w:shd w:val="clear" w:color="auto" w:fill="FFFFFF" w:themeFill="background1"/>
          </w:tcPr>
          <w:p w:rsidR="0057514E" w:rsidRPr="00BB52D1" w:rsidRDefault="0057514E" w:rsidP="0057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shd w:val="clear" w:color="auto" w:fill="FFFFFF" w:themeFill="background1"/>
          </w:tcPr>
          <w:p w:rsidR="0057514E" w:rsidRPr="00BB52D1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Физич.к</w:t>
            </w:r>
            <w:proofErr w:type="spellEnd"/>
          </w:p>
        </w:tc>
        <w:tc>
          <w:tcPr>
            <w:tcW w:w="3007" w:type="dxa"/>
            <w:shd w:val="clear" w:color="auto" w:fill="FFFFFF" w:themeFill="background1"/>
          </w:tcPr>
          <w:p w:rsidR="0057514E" w:rsidRPr="00BB52D1" w:rsidRDefault="0037508D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4712" w:type="dxa"/>
            <w:shd w:val="clear" w:color="auto" w:fill="FFFFFF" w:themeFill="background1"/>
          </w:tcPr>
          <w:p w:rsidR="0057514E" w:rsidRPr="00BB52D1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57514E" w:rsidRPr="00BB52D1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4E" w:rsidRPr="00BB52D1" w:rsidTr="008A3B2F">
        <w:trPr>
          <w:trHeight w:val="237"/>
        </w:trPr>
        <w:tc>
          <w:tcPr>
            <w:tcW w:w="15417" w:type="dxa"/>
            <w:gridSpan w:val="6"/>
            <w:shd w:val="clear" w:color="auto" w:fill="FFFFFF" w:themeFill="background1"/>
          </w:tcPr>
          <w:p w:rsidR="0057514E" w:rsidRPr="00BB52D1" w:rsidRDefault="0057514E" w:rsidP="00575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t>Сред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 мая</w:t>
            </w:r>
          </w:p>
        </w:tc>
      </w:tr>
      <w:tr w:rsidR="0057514E" w:rsidRPr="00BB52D1" w:rsidTr="008A3B2F">
        <w:tc>
          <w:tcPr>
            <w:tcW w:w="445" w:type="dxa"/>
            <w:shd w:val="clear" w:color="auto" w:fill="FFFFFF" w:themeFill="background1"/>
          </w:tcPr>
          <w:p w:rsidR="0057514E" w:rsidRPr="00BB52D1" w:rsidRDefault="0057514E" w:rsidP="0057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9" w:type="dxa"/>
            <w:shd w:val="clear" w:color="auto" w:fill="FFFFFF" w:themeFill="background1"/>
          </w:tcPr>
          <w:p w:rsidR="0057514E" w:rsidRPr="00BB52D1" w:rsidRDefault="0057514E" w:rsidP="0057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07" w:type="dxa"/>
            <w:shd w:val="clear" w:color="auto" w:fill="FFFFFF" w:themeFill="background1"/>
          </w:tcPr>
          <w:p w:rsidR="0057514E" w:rsidRPr="00BB52D1" w:rsidRDefault="0057514E" w:rsidP="0057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4712" w:type="dxa"/>
            <w:shd w:val="clear" w:color="auto" w:fill="FFFFFF" w:themeFill="background1"/>
          </w:tcPr>
          <w:p w:rsidR="0057514E" w:rsidRPr="00BB52D1" w:rsidRDefault="0057514E" w:rsidP="0057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ласс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57514E" w:rsidRPr="00BB52D1" w:rsidRDefault="0057514E" w:rsidP="0057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</w:tr>
      <w:tr w:rsidR="0057514E" w:rsidRPr="00BB52D1" w:rsidTr="008A3B2F">
        <w:tc>
          <w:tcPr>
            <w:tcW w:w="445" w:type="dxa"/>
            <w:shd w:val="clear" w:color="auto" w:fill="FFFFFF" w:themeFill="background1"/>
          </w:tcPr>
          <w:p w:rsidR="0057514E" w:rsidRPr="00BB52D1" w:rsidRDefault="0057514E" w:rsidP="00575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629" w:type="dxa"/>
            <w:shd w:val="clear" w:color="auto" w:fill="FFFFFF" w:themeFill="background1"/>
          </w:tcPr>
          <w:p w:rsidR="0057514E" w:rsidRPr="00BB52D1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007" w:type="dxa"/>
            <w:shd w:val="clear" w:color="auto" w:fill="FFFFFF" w:themeFill="background1"/>
          </w:tcPr>
          <w:p w:rsidR="0057514E" w:rsidRPr="00831D74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Шолохов. Жизнь и творчество .</w:t>
            </w:r>
          </w:p>
        </w:tc>
        <w:tc>
          <w:tcPr>
            <w:tcW w:w="4712" w:type="dxa"/>
            <w:shd w:val="clear" w:color="auto" w:fill="FFFFFF" w:themeFill="background1"/>
          </w:tcPr>
          <w:p w:rsidR="0057514E" w:rsidRPr="00831D74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57514E" w:rsidRPr="00831D74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тетрадях</w:t>
            </w:r>
          </w:p>
        </w:tc>
      </w:tr>
      <w:tr w:rsidR="0057514E" w:rsidRPr="00BB52D1" w:rsidTr="008A3B2F">
        <w:tc>
          <w:tcPr>
            <w:tcW w:w="445" w:type="dxa"/>
            <w:shd w:val="clear" w:color="auto" w:fill="FFFFFF" w:themeFill="background1"/>
          </w:tcPr>
          <w:p w:rsidR="0057514E" w:rsidRPr="00BB52D1" w:rsidRDefault="0057514E" w:rsidP="0057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shd w:val="clear" w:color="auto" w:fill="FFFFFF" w:themeFill="background1"/>
          </w:tcPr>
          <w:p w:rsidR="0057514E" w:rsidRPr="00BB52D1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007" w:type="dxa"/>
            <w:shd w:val="clear" w:color="auto" w:fill="FFFFFF" w:themeFill="background1"/>
          </w:tcPr>
          <w:p w:rsidR="0057514E" w:rsidRPr="00831D74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Уравнения.</w:t>
            </w:r>
          </w:p>
        </w:tc>
        <w:tc>
          <w:tcPr>
            <w:tcW w:w="4712" w:type="dxa"/>
            <w:shd w:val="clear" w:color="auto" w:fill="FFFFFF" w:themeFill="background1"/>
          </w:tcPr>
          <w:p w:rsidR="0057514E" w:rsidRPr="00831D74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57514E" w:rsidRPr="00831D74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5</w:t>
            </w:r>
          </w:p>
        </w:tc>
      </w:tr>
      <w:tr w:rsidR="0057514E" w:rsidRPr="00BB52D1" w:rsidTr="008A3B2F">
        <w:tc>
          <w:tcPr>
            <w:tcW w:w="445" w:type="dxa"/>
            <w:shd w:val="clear" w:color="auto" w:fill="FFFFFF" w:themeFill="background1"/>
          </w:tcPr>
          <w:p w:rsidR="0057514E" w:rsidRPr="00BB52D1" w:rsidRDefault="0057514E" w:rsidP="0057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shd w:val="clear" w:color="auto" w:fill="FFFFFF" w:themeFill="background1"/>
          </w:tcPr>
          <w:p w:rsidR="0057514E" w:rsidRPr="00BB52D1" w:rsidRDefault="0057514E" w:rsidP="0057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3007" w:type="dxa"/>
            <w:shd w:val="clear" w:color="auto" w:fill="FFFFFF" w:themeFill="background1"/>
          </w:tcPr>
          <w:p w:rsidR="0057514E" w:rsidRPr="00B52F3F" w:rsidRDefault="0057514E" w:rsidP="005751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ого материала упр. 239</w:t>
            </w:r>
          </w:p>
        </w:tc>
        <w:tc>
          <w:tcPr>
            <w:tcW w:w="4712" w:type="dxa"/>
            <w:shd w:val="clear" w:color="auto" w:fill="FFFFFF" w:themeFill="background1"/>
          </w:tcPr>
          <w:p w:rsidR="0057514E" w:rsidRPr="00B52F3F" w:rsidRDefault="0057514E" w:rsidP="005751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57514E" w:rsidRPr="00B52F3F" w:rsidRDefault="0057514E" w:rsidP="005751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77A7" w:rsidRPr="00BB52D1" w:rsidTr="008A3B2F">
        <w:tc>
          <w:tcPr>
            <w:tcW w:w="445" w:type="dxa"/>
            <w:shd w:val="clear" w:color="auto" w:fill="FFFFFF" w:themeFill="background1"/>
          </w:tcPr>
          <w:p w:rsidR="00A177A7" w:rsidRPr="00BB52D1" w:rsidRDefault="00A177A7" w:rsidP="00A1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shd w:val="clear" w:color="auto" w:fill="FFFFFF" w:themeFill="background1"/>
          </w:tcPr>
          <w:p w:rsidR="00A177A7" w:rsidRPr="00BB52D1" w:rsidRDefault="00A177A7" w:rsidP="00A1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007" w:type="dxa"/>
            <w:shd w:val="clear" w:color="auto" w:fill="FFFFFF" w:themeFill="background1"/>
          </w:tcPr>
          <w:p w:rsidR="00A177A7" w:rsidRPr="00B52F3F" w:rsidRDefault="00A177A7" w:rsidP="00A177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. Экспериментальные методы исследования частиц.</w:t>
            </w:r>
          </w:p>
        </w:tc>
        <w:tc>
          <w:tcPr>
            <w:tcW w:w="4712" w:type="dxa"/>
            <w:shd w:val="clear" w:color="auto" w:fill="FFFFFF" w:themeFill="background1"/>
          </w:tcPr>
          <w:p w:rsidR="00A177A7" w:rsidRPr="00B52F3F" w:rsidRDefault="00A177A7" w:rsidP="00A177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A177A7" w:rsidRPr="00B52F3F" w:rsidRDefault="00A177A7" w:rsidP="00A177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нспект</w:t>
            </w: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3007" w:type="dxa"/>
            <w:shd w:val="clear" w:color="auto" w:fill="FFFFFF" w:themeFill="background1"/>
          </w:tcPr>
          <w:p w:rsidR="008A3B2F" w:rsidRPr="00831D74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.</w:t>
            </w:r>
          </w:p>
        </w:tc>
        <w:tc>
          <w:tcPr>
            <w:tcW w:w="4712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831D74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 Работа по учебнику – стр.166 вопросы (письменно)</w:t>
            </w: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3007" w:type="dxa"/>
            <w:shd w:val="clear" w:color="auto" w:fill="FFFFFF" w:themeFill="background1"/>
          </w:tcPr>
          <w:p w:rsidR="008A3B2F" w:rsidRPr="005364E5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Lesson7</w:t>
            </w:r>
          </w:p>
        </w:tc>
        <w:tc>
          <w:tcPr>
            <w:tcW w:w="4712" w:type="dxa"/>
            <w:shd w:val="clear" w:color="auto" w:fill="FFFFFF" w:themeFill="background1"/>
          </w:tcPr>
          <w:p w:rsidR="008A3B2F" w:rsidRPr="00831D74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831D74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30, упр. 1.1) стр1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).</w:t>
            </w:r>
          </w:p>
        </w:tc>
      </w:tr>
      <w:tr w:rsidR="008A3B2F" w:rsidRPr="00BB52D1" w:rsidTr="008A3B2F">
        <w:tc>
          <w:tcPr>
            <w:tcW w:w="15417" w:type="dxa"/>
            <w:gridSpan w:val="6"/>
            <w:shd w:val="clear" w:color="auto" w:fill="FFFFFF" w:themeFill="background1"/>
          </w:tcPr>
          <w:p w:rsidR="008A3B2F" w:rsidRPr="00BB52D1" w:rsidRDefault="008A3B2F" w:rsidP="008A3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 мая</w:t>
            </w:r>
          </w:p>
        </w:tc>
      </w:tr>
      <w:tr w:rsidR="008A3B2F" w:rsidRPr="00BB52D1" w:rsidTr="008A3B2F">
        <w:trPr>
          <w:trHeight w:val="361"/>
        </w:trPr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07" w:type="dxa"/>
            <w:shd w:val="clear" w:color="auto" w:fill="FFFFFF" w:themeFill="background1"/>
          </w:tcPr>
          <w:p w:rsidR="008A3B2F" w:rsidRPr="00BB52D1" w:rsidRDefault="008A3B2F" w:rsidP="008A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4712" w:type="dxa"/>
            <w:shd w:val="clear" w:color="auto" w:fill="FFFFFF" w:themeFill="background1"/>
          </w:tcPr>
          <w:p w:rsidR="008A3B2F" w:rsidRPr="00BB52D1" w:rsidRDefault="008A3B2F" w:rsidP="008A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BB52D1" w:rsidRDefault="008A3B2F" w:rsidP="008A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007" w:type="dxa"/>
            <w:shd w:val="clear" w:color="auto" w:fill="FFFFFF" w:themeFill="background1"/>
          </w:tcPr>
          <w:p w:rsidR="008A3B2F" w:rsidRPr="00831D74" w:rsidRDefault="008A3B2F" w:rsidP="008A3B2F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№8</w:t>
            </w:r>
          </w:p>
        </w:tc>
        <w:tc>
          <w:tcPr>
            <w:tcW w:w="4712" w:type="dxa"/>
            <w:shd w:val="clear" w:color="auto" w:fill="FFFFFF" w:themeFill="background1"/>
          </w:tcPr>
          <w:p w:rsidR="008A3B2F" w:rsidRPr="00831D74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831D74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</w:p>
        </w:tc>
      </w:tr>
      <w:tr w:rsidR="008A3B2F" w:rsidRPr="00BB52D1" w:rsidTr="008A3B2F">
        <w:trPr>
          <w:gridAfter w:val="1"/>
          <w:wAfter w:w="5547" w:type="dxa"/>
        </w:trPr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3007" w:type="dxa"/>
            <w:shd w:val="clear" w:color="auto" w:fill="FFFFFF" w:themeFill="background1"/>
          </w:tcPr>
          <w:p w:rsidR="008A3B2F" w:rsidRPr="00831D74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 24, часть 1.2.3</w:t>
            </w:r>
          </w:p>
        </w:tc>
        <w:tc>
          <w:tcPr>
            <w:tcW w:w="4789" w:type="dxa"/>
            <w:gridSpan w:val="2"/>
            <w:shd w:val="clear" w:color="auto" w:fill="FFFFFF" w:themeFill="background1"/>
          </w:tcPr>
          <w:p w:rsidR="008A3B2F" w:rsidRPr="00E47A87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007" w:type="dxa"/>
            <w:shd w:val="clear" w:color="auto" w:fill="FFFFFF" w:themeFill="background1"/>
          </w:tcPr>
          <w:p w:rsidR="008A3B2F" w:rsidRPr="00831D74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Шолохов. «Судьба человека»</w:t>
            </w:r>
          </w:p>
        </w:tc>
        <w:tc>
          <w:tcPr>
            <w:tcW w:w="4712" w:type="dxa"/>
            <w:shd w:val="clear" w:color="auto" w:fill="FFFFFF" w:themeFill="background1"/>
          </w:tcPr>
          <w:p w:rsidR="008A3B2F" w:rsidRPr="00831D74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831D74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прочитать</w:t>
            </w: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07" w:type="dxa"/>
            <w:shd w:val="clear" w:color="auto" w:fill="FFFFFF" w:themeFill="background1"/>
          </w:tcPr>
          <w:p w:rsidR="008A3B2F" w:rsidRPr="00E47A87" w:rsidRDefault="008A3B2F" w:rsidP="008A3B2F">
            <w:pPr>
              <w:rPr>
                <w:rFonts w:ascii="Times New Roman" w:hAnsi="Times New Roman" w:cs="Times New Roman"/>
                <w:sz w:val="24"/>
              </w:rPr>
            </w:pPr>
            <w:r w:rsidRPr="00E47A87">
              <w:rPr>
                <w:rFonts w:ascii="Times New Roman" w:hAnsi="Times New Roman" w:cs="Times New Roman"/>
                <w:sz w:val="24"/>
              </w:rPr>
              <w:t>Рефлекторная деятельность нервной системы.</w:t>
            </w:r>
          </w:p>
          <w:p w:rsidR="008A3B2F" w:rsidRPr="00E47A87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  <w:shd w:val="clear" w:color="auto" w:fill="FFFFFF" w:themeFill="background1"/>
          </w:tcPr>
          <w:p w:rsidR="008A3B2F" w:rsidRPr="00E47A87" w:rsidRDefault="008A3B2F" w:rsidP="008A3B2F">
            <w:pPr>
              <w:rPr>
                <w:rFonts w:ascii="Times New Roman" w:hAnsi="Times New Roman" w:cs="Times New Roman"/>
                <w:sz w:val="24"/>
              </w:rPr>
            </w:pPr>
            <w:r w:rsidRPr="00E47A87">
              <w:rPr>
                <w:rFonts w:ascii="Times New Roman" w:hAnsi="Times New Roman" w:cs="Times New Roman"/>
                <w:sz w:val="24"/>
              </w:rPr>
              <w:t>На сайте: полезные сайты для детей и родителей .</w:t>
            </w:r>
          </w:p>
          <w:p w:rsidR="008A3B2F" w:rsidRPr="00E47A87" w:rsidRDefault="008A3B2F" w:rsidP="008A3B2F">
            <w:pPr>
              <w:rPr>
                <w:rFonts w:ascii="Times New Roman" w:hAnsi="Times New Roman" w:cs="Times New Roman"/>
                <w:sz w:val="24"/>
              </w:rPr>
            </w:pPr>
            <w:r w:rsidRPr="00E47A87">
              <w:rPr>
                <w:rStyle w:val="a8"/>
                <w:rFonts w:ascii="Times New Roman" w:hAnsi="Times New Roman" w:cs="Times New Roman"/>
                <w:color w:val="333333"/>
                <w:sz w:val="24"/>
                <w:szCs w:val="21"/>
                <w:bdr w:val="none" w:sz="0" w:space="0" w:color="auto" w:frame="1"/>
                <w:shd w:val="clear" w:color="auto" w:fill="FFFFFF"/>
              </w:rPr>
              <w:t>Сайт Интернет Урок</w:t>
            </w:r>
            <w:r w:rsidRPr="00E47A87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   -</w:t>
            </w:r>
            <w:r w:rsidRPr="00E47A8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 </w:t>
            </w:r>
            <w:hyperlink r:id="rId8" w:history="1">
              <w:r w:rsidRPr="00E47A87">
                <w:rPr>
                  <w:rStyle w:val="a7"/>
                  <w:rFonts w:ascii="Times New Roman" w:hAnsi="Times New Roman" w:cs="Times New Roman"/>
                  <w:color w:val="9E2B0C"/>
                  <w:sz w:val="24"/>
                  <w:szCs w:val="21"/>
                  <w:bdr w:val="none" w:sz="0" w:space="0" w:color="auto" w:frame="1"/>
                  <w:shd w:val="clear" w:color="auto" w:fill="FFFFFF"/>
                </w:rPr>
                <w:t>http://interneturok.ru/ru</w:t>
              </w:r>
            </w:hyperlink>
          </w:p>
          <w:p w:rsidR="008A3B2F" w:rsidRPr="00E47A87" w:rsidRDefault="008A3B2F" w:rsidP="008A3B2F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Pr="00E47A87">
                <w:rPr>
                  <w:rStyle w:val="a7"/>
                  <w:rFonts w:ascii="Times New Roman" w:hAnsi="Times New Roman" w:cs="Times New Roman"/>
                  <w:sz w:val="24"/>
                </w:rPr>
                <w:t>https://interneturok.ru/subject/biology/class/8</w:t>
              </w:r>
            </w:hyperlink>
          </w:p>
          <w:p w:rsidR="008A3B2F" w:rsidRPr="00E47A87" w:rsidRDefault="008A3B2F" w:rsidP="008A3B2F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Pr="00E47A87">
                <w:rPr>
                  <w:rStyle w:val="a7"/>
                  <w:rFonts w:ascii="Times New Roman" w:hAnsi="Times New Roman" w:cs="Times New Roman"/>
                  <w:sz w:val="24"/>
                </w:rPr>
                <w:t>Биологические ритмы. Сон и его значение</w:t>
              </w:r>
            </w:hyperlink>
          </w:p>
          <w:p w:rsidR="008A3B2F" w:rsidRPr="00E47A87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E47A87" w:rsidRDefault="008A3B2F" w:rsidP="008A3B2F">
            <w:pPr>
              <w:rPr>
                <w:rFonts w:ascii="Times New Roman" w:hAnsi="Times New Roman" w:cs="Times New Roman"/>
                <w:sz w:val="24"/>
              </w:rPr>
            </w:pPr>
            <w:r w:rsidRPr="00E47A87">
              <w:rPr>
                <w:rFonts w:ascii="Times New Roman" w:hAnsi="Times New Roman" w:cs="Times New Roman"/>
                <w:sz w:val="24"/>
              </w:rPr>
              <w:t xml:space="preserve">1. Посмотреть видеоматериал </w:t>
            </w:r>
          </w:p>
          <w:p w:rsidR="008A3B2F" w:rsidRPr="00E47A87" w:rsidRDefault="008A3B2F" w:rsidP="008A3B2F">
            <w:pPr>
              <w:rPr>
                <w:rFonts w:ascii="Times New Roman" w:hAnsi="Times New Roman" w:cs="Times New Roman"/>
                <w:sz w:val="24"/>
              </w:rPr>
            </w:pPr>
            <w:r w:rsidRPr="00E47A87">
              <w:rPr>
                <w:rFonts w:ascii="Times New Roman" w:hAnsi="Times New Roman" w:cs="Times New Roman"/>
                <w:bCs/>
                <w:color w:val="000000"/>
                <w:sz w:val="24"/>
                <w:szCs w:val="21"/>
                <w:shd w:val="clear" w:color="auto" w:fill="FFFFFF"/>
              </w:rPr>
              <w:t>2. Работаем с текстом учебника</w:t>
            </w:r>
            <w:r w:rsidRPr="00E47A87">
              <w:rPr>
                <w:rFonts w:ascii="Times New Roman" w:hAnsi="Times New Roman" w:cs="Times New Roman"/>
                <w:sz w:val="24"/>
              </w:rPr>
              <w:t xml:space="preserve">                   Стр. 232-244  Ответить письменно на вопросы в конце параграфа</w:t>
            </w:r>
          </w:p>
          <w:p w:rsidR="008A3B2F" w:rsidRPr="00E47A87" w:rsidRDefault="008A3B2F" w:rsidP="008A3B2F">
            <w:pPr>
              <w:pStyle w:val="a9"/>
              <w:ind w:left="82"/>
              <w:rPr>
                <w:rFonts w:ascii="Times New Roman" w:hAnsi="Times New Roman" w:cs="Times New Roman"/>
                <w:sz w:val="24"/>
              </w:rPr>
            </w:pPr>
            <w:r w:rsidRPr="00E47A87">
              <w:rPr>
                <w:rFonts w:ascii="Times New Roman" w:hAnsi="Times New Roman" w:cs="Times New Roman"/>
                <w:sz w:val="24"/>
              </w:rPr>
              <w:t xml:space="preserve">3. Работу выполнить в тетрадях. </w:t>
            </w:r>
          </w:p>
          <w:p w:rsidR="008A3B2F" w:rsidRPr="00B52F3F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007" w:type="dxa"/>
            <w:shd w:val="clear" w:color="auto" w:fill="FFFFFF" w:themeFill="background1"/>
          </w:tcPr>
          <w:p w:rsidR="008A3B2F" w:rsidRPr="00B52F3F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7.Электроотрицательность. Степень окисления. Строение вещества.</w:t>
            </w:r>
          </w:p>
        </w:tc>
        <w:tc>
          <w:tcPr>
            <w:tcW w:w="4712" w:type="dxa"/>
            <w:shd w:val="clear" w:color="auto" w:fill="FFFFFF" w:themeFill="background1"/>
          </w:tcPr>
          <w:p w:rsidR="008A3B2F" w:rsidRPr="00B52F3F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B52F3F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277-278 </w:t>
            </w:r>
            <w:proofErr w:type="spellStart"/>
            <w:r>
              <w:rPr>
                <w:rFonts w:ascii="Times New Roman" w:hAnsi="Times New Roman" w:cs="Times New Roman"/>
              </w:rPr>
              <w:t>выпролн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е (10 вопросов)</w:t>
            </w: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Род.лит</w:t>
            </w:r>
            <w:proofErr w:type="spellEnd"/>
          </w:p>
        </w:tc>
        <w:tc>
          <w:tcPr>
            <w:tcW w:w="3007" w:type="dxa"/>
            <w:shd w:val="clear" w:color="auto" w:fill="FFFFFF" w:themeFill="background1"/>
          </w:tcPr>
          <w:p w:rsidR="008A3B2F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х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ьун</w:t>
            </w:r>
            <w:proofErr w:type="spellEnd"/>
          </w:p>
        </w:tc>
        <w:tc>
          <w:tcPr>
            <w:tcW w:w="4712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8</w:t>
            </w:r>
          </w:p>
        </w:tc>
      </w:tr>
      <w:tr w:rsidR="008A3B2F" w:rsidRPr="00BB52D1" w:rsidTr="008A3B2F">
        <w:tc>
          <w:tcPr>
            <w:tcW w:w="15417" w:type="dxa"/>
            <w:gridSpan w:val="6"/>
            <w:shd w:val="clear" w:color="auto" w:fill="FFFFFF" w:themeFill="background1"/>
          </w:tcPr>
          <w:p w:rsidR="008A3B2F" w:rsidRPr="00BB52D1" w:rsidRDefault="008A3B2F" w:rsidP="008A3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 мая</w:t>
            </w: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07" w:type="dxa"/>
            <w:shd w:val="clear" w:color="auto" w:fill="FFFFFF" w:themeFill="background1"/>
          </w:tcPr>
          <w:p w:rsidR="008A3B2F" w:rsidRPr="00BB52D1" w:rsidRDefault="008A3B2F" w:rsidP="008A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4712" w:type="dxa"/>
            <w:shd w:val="clear" w:color="auto" w:fill="FFFFFF" w:themeFill="background1"/>
          </w:tcPr>
          <w:p w:rsidR="008A3B2F" w:rsidRPr="00BB52D1" w:rsidRDefault="008A3B2F" w:rsidP="008A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BB52D1" w:rsidRDefault="008A3B2F" w:rsidP="008A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Геогр.Д</w:t>
            </w:r>
          </w:p>
        </w:tc>
        <w:tc>
          <w:tcPr>
            <w:tcW w:w="3007" w:type="dxa"/>
            <w:shd w:val="clear" w:color="auto" w:fill="FFFFFF" w:themeFill="background1"/>
          </w:tcPr>
          <w:p w:rsidR="008A3B2F" w:rsidRPr="00B52F3F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ско-Сула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еждуречье. Центральный Дагестан.</w:t>
            </w:r>
          </w:p>
        </w:tc>
        <w:tc>
          <w:tcPr>
            <w:tcW w:w="4712" w:type="dxa"/>
            <w:shd w:val="clear" w:color="auto" w:fill="FFFFFF" w:themeFill="background1"/>
          </w:tcPr>
          <w:p w:rsidR="008A3B2F" w:rsidRPr="00B52F3F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B52F3F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§23-24 ответить на вопросы в конце параграфов (письменно)</w:t>
            </w: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3007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ГЭ Вариант 25, часть 1.2.3</w:t>
            </w:r>
          </w:p>
        </w:tc>
        <w:tc>
          <w:tcPr>
            <w:tcW w:w="4712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3007" w:type="dxa"/>
            <w:shd w:val="clear" w:color="auto" w:fill="FFFFFF" w:themeFill="background1"/>
          </w:tcPr>
          <w:p w:rsidR="008A3B2F" w:rsidRPr="009A5497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Les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712" w:type="dxa"/>
            <w:shd w:val="clear" w:color="auto" w:fill="FFFFFF" w:themeFill="background1"/>
          </w:tcPr>
          <w:p w:rsidR="008A3B2F" w:rsidRPr="00B52F3F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B52F3F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(чтение и перевод) стр.13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.2</w:t>
            </w: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007" w:type="dxa"/>
            <w:shd w:val="clear" w:color="auto" w:fill="FFFFFF" w:themeFill="background1"/>
          </w:tcPr>
          <w:p w:rsidR="008A3B2F" w:rsidRPr="00B52F3F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5.Открытие протона и нейтрона.</w:t>
            </w:r>
          </w:p>
        </w:tc>
        <w:tc>
          <w:tcPr>
            <w:tcW w:w="4712" w:type="dxa"/>
            <w:shd w:val="clear" w:color="auto" w:fill="FFFFFF" w:themeFill="background1"/>
          </w:tcPr>
          <w:p w:rsidR="008A3B2F" w:rsidRPr="00B52F3F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B52F3F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 упр.47</w:t>
            </w: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3007" w:type="dxa"/>
            <w:shd w:val="clear" w:color="auto" w:fill="FFFFFF" w:themeFill="background1"/>
          </w:tcPr>
          <w:p w:rsidR="008A3B2F" w:rsidRPr="00831D74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87">
              <w:rPr>
                <w:rFonts w:ascii="Times New Roman" w:hAnsi="Times New Roman" w:cs="Times New Roman"/>
              </w:rPr>
              <w:t>Тема: Место религии в современной жизни. Борьба с религиозным экстремизмом.</w:t>
            </w:r>
          </w:p>
        </w:tc>
        <w:tc>
          <w:tcPr>
            <w:tcW w:w="4712" w:type="dxa"/>
            <w:shd w:val="clear" w:color="auto" w:fill="FFFFFF" w:themeFill="background1"/>
          </w:tcPr>
          <w:p w:rsidR="008A3B2F" w:rsidRPr="00E47A87" w:rsidRDefault="008A3B2F" w:rsidP="008A3B2F">
            <w:pPr>
              <w:spacing w:after="160" w:line="259" w:lineRule="auto"/>
            </w:pPr>
            <w:hyperlink r:id="rId11" w:history="1">
              <w:r>
                <w:rPr>
                  <w:rStyle w:val="a7"/>
                </w:rPr>
                <w:t>https://multiurok.ru/files/urok-konferentsiia-mesto-religii-v-sovremennom-dag.html</w:t>
              </w:r>
            </w:hyperlink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E47A87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8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Физич.к</w:t>
            </w:r>
            <w:proofErr w:type="spellEnd"/>
          </w:p>
        </w:tc>
        <w:tc>
          <w:tcPr>
            <w:tcW w:w="3007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2F" w:rsidRPr="00BB52D1" w:rsidTr="008A3B2F">
        <w:tc>
          <w:tcPr>
            <w:tcW w:w="15417" w:type="dxa"/>
            <w:gridSpan w:val="6"/>
            <w:shd w:val="clear" w:color="auto" w:fill="FFFFFF" w:themeFill="background1"/>
          </w:tcPr>
          <w:p w:rsidR="008A3B2F" w:rsidRPr="00BB52D1" w:rsidRDefault="008A3B2F" w:rsidP="008A3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 мая</w:t>
            </w: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07" w:type="dxa"/>
            <w:shd w:val="clear" w:color="auto" w:fill="FFFFFF" w:themeFill="background1"/>
          </w:tcPr>
          <w:p w:rsidR="008A3B2F" w:rsidRPr="00BB52D1" w:rsidRDefault="008A3B2F" w:rsidP="008A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4712" w:type="dxa"/>
            <w:shd w:val="clear" w:color="auto" w:fill="FFFFFF" w:themeFill="background1"/>
          </w:tcPr>
          <w:p w:rsidR="008A3B2F" w:rsidRPr="00BB52D1" w:rsidRDefault="008A3B2F" w:rsidP="008A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BB52D1" w:rsidRDefault="008A3B2F" w:rsidP="008A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007" w:type="dxa"/>
            <w:shd w:val="clear" w:color="auto" w:fill="FFFFFF" w:themeFill="background1"/>
          </w:tcPr>
          <w:p w:rsidR="008A3B2F" w:rsidRPr="00B52F3F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Уравнения.</w:t>
            </w:r>
          </w:p>
        </w:tc>
        <w:tc>
          <w:tcPr>
            <w:tcW w:w="4712" w:type="dxa"/>
            <w:shd w:val="clear" w:color="auto" w:fill="FFFFFF" w:themeFill="background1"/>
          </w:tcPr>
          <w:p w:rsidR="008A3B2F" w:rsidRPr="00B52F3F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B52F3F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0 (</w:t>
            </w:r>
            <w:proofErr w:type="spellStart"/>
            <w:r>
              <w:rPr>
                <w:rFonts w:ascii="Times New Roman" w:hAnsi="Times New Roman" w:cs="Times New Roman"/>
              </w:rPr>
              <w:t>а,б,в.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007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007" w:type="dxa"/>
            <w:shd w:val="clear" w:color="auto" w:fill="FFFFFF" w:themeFill="background1"/>
          </w:tcPr>
          <w:p w:rsidR="008A3B2F" w:rsidRPr="00831D74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Шолохов. «Судьба человека»</w:t>
            </w:r>
          </w:p>
        </w:tc>
        <w:tc>
          <w:tcPr>
            <w:tcW w:w="4712" w:type="dxa"/>
            <w:shd w:val="clear" w:color="auto" w:fill="FFFFFF" w:themeFill="background1"/>
          </w:tcPr>
          <w:p w:rsidR="008A3B2F" w:rsidRPr="00831D74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831D74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прочитать</w:t>
            </w: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3007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ар яз- Повторение пройденного материала упр. 239</w:t>
            </w:r>
          </w:p>
        </w:tc>
        <w:tc>
          <w:tcPr>
            <w:tcW w:w="4712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007" w:type="dxa"/>
            <w:shd w:val="clear" w:color="auto" w:fill="FFFFFF" w:themeFill="background1"/>
          </w:tcPr>
          <w:p w:rsidR="008A3B2F" w:rsidRPr="00B52F3F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 Европа: долгий путь к демократии. Интеграционные процессы в западной Европе и Северной Америке.</w:t>
            </w:r>
          </w:p>
        </w:tc>
        <w:tc>
          <w:tcPr>
            <w:tcW w:w="4712" w:type="dxa"/>
            <w:shd w:val="clear" w:color="auto" w:fill="FFFFFF" w:themeFill="background1"/>
          </w:tcPr>
          <w:p w:rsidR="008A3B2F" w:rsidRPr="00B52F3F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B52F3F" w:rsidRDefault="008A3B2F" w:rsidP="008A3B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19. §20 Работа по учебнику – письменно. ответить на вопросы к 20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6-167.</w:t>
            </w:r>
          </w:p>
        </w:tc>
      </w:tr>
      <w:tr w:rsidR="008A3B2F" w:rsidRPr="00BB52D1" w:rsidTr="008A3B2F">
        <w:tc>
          <w:tcPr>
            <w:tcW w:w="445" w:type="dxa"/>
            <w:shd w:val="clear" w:color="auto" w:fill="FFFFFF" w:themeFill="background1"/>
          </w:tcPr>
          <w:p w:rsidR="008A3B2F" w:rsidRPr="00BB52D1" w:rsidRDefault="008A3B2F" w:rsidP="008A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Физич.к</w:t>
            </w:r>
            <w:proofErr w:type="spellEnd"/>
          </w:p>
        </w:tc>
        <w:tc>
          <w:tcPr>
            <w:tcW w:w="3007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4712" w:type="dxa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shd w:val="clear" w:color="auto" w:fill="FFFFFF" w:themeFill="background1"/>
          </w:tcPr>
          <w:p w:rsidR="008A3B2F" w:rsidRPr="00BB52D1" w:rsidRDefault="008A3B2F" w:rsidP="008A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17B" w:rsidRPr="00BB52D1" w:rsidRDefault="004B6818" w:rsidP="004B6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52D1">
        <w:rPr>
          <w:rFonts w:ascii="Times New Roman" w:hAnsi="Times New Roman" w:cs="Times New Roman"/>
          <w:b/>
          <w:sz w:val="24"/>
          <w:szCs w:val="24"/>
        </w:rPr>
        <w:t xml:space="preserve">Дневник для </w:t>
      </w:r>
      <w:r w:rsidR="009B0D5C" w:rsidRPr="00BB52D1">
        <w:rPr>
          <w:rFonts w:ascii="Times New Roman" w:hAnsi="Times New Roman" w:cs="Times New Roman"/>
          <w:b/>
          <w:sz w:val="24"/>
          <w:szCs w:val="24"/>
        </w:rPr>
        <w:t>9 « А</w:t>
      </w:r>
      <w:r w:rsidR="00BD345B" w:rsidRPr="00BB52D1">
        <w:rPr>
          <w:rFonts w:ascii="Times New Roman" w:hAnsi="Times New Roman" w:cs="Times New Roman"/>
          <w:b/>
          <w:sz w:val="24"/>
          <w:szCs w:val="24"/>
        </w:rPr>
        <w:t>» класс</w:t>
      </w:r>
      <w:r w:rsidRPr="00BB52D1">
        <w:rPr>
          <w:rFonts w:ascii="Times New Roman" w:hAnsi="Times New Roman" w:cs="Times New Roman"/>
          <w:b/>
          <w:sz w:val="24"/>
          <w:szCs w:val="24"/>
        </w:rPr>
        <w:t>а</w:t>
      </w:r>
      <w:r w:rsidR="009B0D5C" w:rsidRPr="00BB52D1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proofErr w:type="spellStart"/>
      <w:r w:rsidR="009B0D5C" w:rsidRPr="00BB52D1">
        <w:rPr>
          <w:rFonts w:ascii="Times New Roman" w:hAnsi="Times New Roman" w:cs="Times New Roman"/>
          <w:b/>
          <w:sz w:val="24"/>
          <w:szCs w:val="24"/>
        </w:rPr>
        <w:t>Петраковская</w:t>
      </w:r>
      <w:proofErr w:type="spellEnd"/>
      <w:r w:rsidR="00BD345B" w:rsidRPr="00BB52D1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sectPr w:rsidR="00B5417B" w:rsidRPr="00BB52D1" w:rsidSect="00F04B90">
      <w:pgSz w:w="16838" w:h="11906" w:orient="landscape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01A43"/>
    <w:rsid w:val="0000753F"/>
    <w:rsid w:val="000100EA"/>
    <w:rsid w:val="000141D8"/>
    <w:rsid w:val="000226BB"/>
    <w:rsid w:val="0006415E"/>
    <w:rsid w:val="00092CB9"/>
    <w:rsid w:val="000A505D"/>
    <w:rsid w:val="000A5115"/>
    <w:rsid w:val="000C4369"/>
    <w:rsid w:val="000C4A14"/>
    <w:rsid w:val="000E55C4"/>
    <w:rsid w:val="00102D15"/>
    <w:rsid w:val="00106A13"/>
    <w:rsid w:val="001210D7"/>
    <w:rsid w:val="001347F8"/>
    <w:rsid w:val="00144C7A"/>
    <w:rsid w:val="0014503B"/>
    <w:rsid w:val="00145EA4"/>
    <w:rsid w:val="00147843"/>
    <w:rsid w:val="001747FD"/>
    <w:rsid w:val="001753B4"/>
    <w:rsid w:val="001814CA"/>
    <w:rsid w:val="001A7D62"/>
    <w:rsid w:val="001B438C"/>
    <w:rsid w:val="001C4C73"/>
    <w:rsid w:val="001D60F1"/>
    <w:rsid w:val="001D6DB0"/>
    <w:rsid w:val="0020683B"/>
    <w:rsid w:val="0022047E"/>
    <w:rsid w:val="00230DB3"/>
    <w:rsid w:val="00250ACF"/>
    <w:rsid w:val="00251EB1"/>
    <w:rsid w:val="00257681"/>
    <w:rsid w:val="0026779D"/>
    <w:rsid w:val="002918C1"/>
    <w:rsid w:val="002944A7"/>
    <w:rsid w:val="00297223"/>
    <w:rsid w:val="002C062B"/>
    <w:rsid w:val="002C5D6E"/>
    <w:rsid w:val="002D0155"/>
    <w:rsid w:val="002D1D1B"/>
    <w:rsid w:val="002F22F8"/>
    <w:rsid w:val="002F41A9"/>
    <w:rsid w:val="003009CB"/>
    <w:rsid w:val="0030196C"/>
    <w:rsid w:val="00317A14"/>
    <w:rsid w:val="0032081A"/>
    <w:rsid w:val="00323E16"/>
    <w:rsid w:val="00333315"/>
    <w:rsid w:val="00352CA0"/>
    <w:rsid w:val="00353601"/>
    <w:rsid w:val="00353CF4"/>
    <w:rsid w:val="003609D5"/>
    <w:rsid w:val="0037508D"/>
    <w:rsid w:val="003813D1"/>
    <w:rsid w:val="003B02CA"/>
    <w:rsid w:val="003E45DA"/>
    <w:rsid w:val="003F00C0"/>
    <w:rsid w:val="003F105E"/>
    <w:rsid w:val="003F1893"/>
    <w:rsid w:val="0042379E"/>
    <w:rsid w:val="00426723"/>
    <w:rsid w:val="004555F8"/>
    <w:rsid w:val="0046603B"/>
    <w:rsid w:val="0049008B"/>
    <w:rsid w:val="004A1660"/>
    <w:rsid w:val="004B6818"/>
    <w:rsid w:val="004C169B"/>
    <w:rsid w:val="004C2A9E"/>
    <w:rsid w:val="00500A36"/>
    <w:rsid w:val="005273BA"/>
    <w:rsid w:val="00537F2C"/>
    <w:rsid w:val="005563B9"/>
    <w:rsid w:val="0057514E"/>
    <w:rsid w:val="0057784F"/>
    <w:rsid w:val="005863C9"/>
    <w:rsid w:val="005D2073"/>
    <w:rsid w:val="005D7672"/>
    <w:rsid w:val="005F221A"/>
    <w:rsid w:val="005F4016"/>
    <w:rsid w:val="006342EF"/>
    <w:rsid w:val="006352A9"/>
    <w:rsid w:val="00636B47"/>
    <w:rsid w:val="00636BB2"/>
    <w:rsid w:val="006430EC"/>
    <w:rsid w:val="00663D24"/>
    <w:rsid w:val="00676306"/>
    <w:rsid w:val="006C7144"/>
    <w:rsid w:val="006D2E4E"/>
    <w:rsid w:val="006F0249"/>
    <w:rsid w:val="00720751"/>
    <w:rsid w:val="007214BD"/>
    <w:rsid w:val="0073226D"/>
    <w:rsid w:val="00735C28"/>
    <w:rsid w:val="00756DEE"/>
    <w:rsid w:val="007824DC"/>
    <w:rsid w:val="007B0ACD"/>
    <w:rsid w:val="007D6252"/>
    <w:rsid w:val="007E3C8B"/>
    <w:rsid w:val="007F252B"/>
    <w:rsid w:val="007F7CA6"/>
    <w:rsid w:val="00801CC3"/>
    <w:rsid w:val="00843DE2"/>
    <w:rsid w:val="008461A1"/>
    <w:rsid w:val="00857885"/>
    <w:rsid w:val="00866DAB"/>
    <w:rsid w:val="00893B0F"/>
    <w:rsid w:val="008A29F5"/>
    <w:rsid w:val="008A3B2F"/>
    <w:rsid w:val="008B15D8"/>
    <w:rsid w:val="008B6695"/>
    <w:rsid w:val="008E67BC"/>
    <w:rsid w:val="009057D2"/>
    <w:rsid w:val="009156C8"/>
    <w:rsid w:val="00923DAF"/>
    <w:rsid w:val="0093624E"/>
    <w:rsid w:val="00976357"/>
    <w:rsid w:val="00982417"/>
    <w:rsid w:val="009961FF"/>
    <w:rsid w:val="009A0AE8"/>
    <w:rsid w:val="009A35AA"/>
    <w:rsid w:val="009A4DAB"/>
    <w:rsid w:val="009B0D5C"/>
    <w:rsid w:val="009B6AD2"/>
    <w:rsid w:val="009B7B88"/>
    <w:rsid w:val="009C168E"/>
    <w:rsid w:val="009C32BF"/>
    <w:rsid w:val="009C4B62"/>
    <w:rsid w:val="009D260A"/>
    <w:rsid w:val="009E64EB"/>
    <w:rsid w:val="00A13722"/>
    <w:rsid w:val="00A177A7"/>
    <w:rsid w:val="00A225B7"/>
    <w:rsid w:val="00A45121"/>
    <w:rsid w:val="00A66B04"/>
    <w:rsid w:val="00A873DF"/>
    <w:rsid w:val="00AA2CB9"/>
    <w:rsid w:val="00AC484F"/>
    <w:rsid w:val="00AD7AFB"/>
    <w:rsid w:val="00AE0CD4"/>
    <w:rsid w:val="00AE259C"/>
    <w:rsid w:val="00AE494A"/>
    <w:rsid w:val="00AE7E42"/>
    <w:rsid w:val="00AF177E"/>
    <w:rsid w:val="00B04D4E"/>
    <w:rsid w:val="00B25FB9"/>
    <w:rsid w:val="00B34425"/>
    <w:rsid w:val="00B36C20"/>
    <w:rsid w:val="00B516A8"/>
    <w:rsid w:val="00B52544"/>
    <w:rsid w:val="00B5417B"/>
    <w:rsid w:val="00B65EE1"/>
    <w:rsid w:val="00B82FA6"/>
    <w:rsid w:val="00B95755"/>
    <w:rsid w:val="00BB52D1"/>
    <w:rsid w:val="00BB6CFB"/>
    <w:rsid w:val="00BD345B"/>
    <w:rsid w:val="00BD4AE5"/>
    <w:rsid w:val="00BE4826"/>
    <w:rsid w:val="00BE6E1B"/>
    <w:rsid w:val="00C02EDA"/>
    <w:rsid w:val="00C03001"/>
    <w:rsid w:val="00C07893"/>
    <w:rsid w:val="00C14AA8"/>
    <w:rsid w:val="00C16BEB"/>
    <w:rsid w:val="00C3274F"/>
    <w:rsid w:val="00C40947"/>
    <w:rsid w:val="00C431EE"/>
    <w:rsid w:val="00C638FE"/>
    <w:rsid w:val="00CA1044"/>
    <w:rsid w:val="00CD176C"/>
    <w:rsid w:val="00CD4239"/>
    <w:rsid w:val="00CE3BA6"/>
    <w:rsid w:val="00CF0118"/>
    <w:rsid w:val="00CF555E"/>
    <w:rsid w:val="00D0057F"/>
    <w:rsid w:val="00D05958"/>
    <w:rsid w:val="00D16676"/>
    <w:rsid w:val="00D1734B"/>
    <w:rsid w:val="00D324C9"/>
    <w:rsid w:val="00D435FE"/>
    <w:rsid w:val="00DA1A6C"/>
    <w:rsid w:val="00DC1DB4"/>
    <w:rsid w:val="00DC23BE"/>
    <w:rsid w:val="00DC46EA"/>
    <w:rsid w:val="00DF39A9"/>
    <w:rsid w:val="00DF7AF7"/>
    <w:rsid w:val="00E01715"/>
    <w:rsid w:val="00E17111"/>
    <w:rsid w:val="00E274A1"/>
    <w:rsid w:val="00E366E8"/>
    <w:rsid w:val="00E5782A"/>
    <w:rsid w:val="00E65ED2"/>
    <w:rsid w:val="00E93562"/>
    <w:rsid w:val="00EB728C"/>
    <w:rsid w:val="00EF08DC"/>
    <w:rsid w:val="00F04B90"/>
    <w:rsid w:val="00F41C92"/>
    <w:rsid w:val="00F458BA"/>
    <w:rsid w:val="00F60664"/>
    <w:rsid w:val="00F70ADE"/>
    <w:rsid w:val="00F72A23"/>
    <w:rsid w:val="00F7750C"/>
    <w:rsid w:val="00F84473"/>
    <w:rsid w:val="00F84563"/>
    <w:rsid w:val="00F87A5F"/>
    <w:rsid w:val="00FA185B"/>
    <w:rsid w:val="00FA2E94"/>
    <w:rsid w:val="00FD0316"/>
    <w:rsid w:val="00FD4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A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918C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918C1"/>
  </w:style>
  <w:style w:type="character" w:styleId="a8">
    <w:name w:val="Strong"/>
    <w:basedOn w:val="a0"/>
    <w:uiPriority w:val="22"/>
    <w:qFormat/>
    <w:rsid w:val="002918C1"/>
    <w:rPr>
      <w:b/>
      <w:bCs/>
    </w:rPr>
  </w:style>
  <w:style w:type="paragraph" w:styleId="a9">
    <w:name w:val="List Paragraph"/>
    <w:basedOn w:val="a"/>
    <w:uiPriority w:val="34"/>
    <w:qFormat/>
    <w:rsid w:val="002918C1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urok.ru/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urok.ru/lesson/biology/8-klass/bpovedenie-i-psihikab/zakonomernosti-raboty-golovnogo-mozga-vrozhdennye-i-priobretennye-formy-povedeniy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subject/biology/class/8" TargetMode="External"/><Relationship Id="rId11" Type="http://schemas.openxmlformats.org/officeDocument/2006/relationships/hyperlink" Target="https://multiurok.ru/files/urok-konferentsiia-mesto-religii-v-sovremennom-dag.html" TargetMode="External"/><Relationship Id="rId5" Type="http://schemas.openxmlformats.org/officeDocument/2006/relationships/hyperlink" Target="http://interneturok.ru/ru" TargetMode="External"/><Relationship Id="rId10" Type="http://schemas.openxmlformats.org/officeDocument/2006/relationships/hyperlink" Target="https://interneturok.ru/lesson/biology/8-klass/bpovedenie-i-psihikab/biologicheskie-ritmy-son-i-ego-znachen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urok.ru/subject/biology/class/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0429-5D60-4C17-93CC-A225E69E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dyrahman83</cp:lastModifiedBy>
  <cp:revision>30</cp:revision>
  <cp:lastPrinted>2020-04-03T11:13:00Z</cp:lastPrinted>
  <dcterms:created xsi:type="dcterms:W3CDTF">2020-04-05T15:20:00Z</dcterms:created>
  <dcterms:modified xsi:type="dcterms:W3CDTF">2020-05-12T05:01:00Z</dcterms:modified>
</cp:coreProperties>
</file>